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0DC1C" w14:textId="7B7B493D" w:rsidR="00AA66DA" w:rsidRDefault="00FC3CAF" w:rsidP="00AA66DA">
      <w:pPr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 w:hint="eastAsia"/>
        </w:rPr>
        <w:t>【別紙</w:t>
      </w:r>
      <w:r w:rsidR="00A52237">
        <w:rPr>
          <w:rFonts w:ascii="ＤＨＰ平成ゴシックW5" w:eastAsia="ＤＨＰ平成ゴシックW5" w:hint="eastAsia"/>
        </w:rPr>
        <w:t>】申込用紙</w:t>
      </w:r>
    </w:p>
    <w:p w14:paraId="652CCCDD" w14:textId="7BF47F34" w:rsidR="00FC3CAF" w:rsidRPr="00D41F0E" w:rsidRDefault="00FC3CAF" w:rsidP="00A52237">
      <w:pPr>
        <w:spacing w:line="500" w:lineRule="exact"/>
        <w:jc w:val="center"/>
        <w:rPr>
          <w:rFonts w:asciiTheme="majorEastAsia" w:eastAsiaTheme="majorEastAsia" w:hAnsiTheme="majorEastAsia"/>
          <w:sz w:val="44"/>
        </w:rPr>
      </w:pPr>
      <w:r w:rsidRPr="00D41F0E">
        <w:rPr>
          <w:rFonts w:asciiTheme="majorEastAsia" w:eastAsiaTheme="majorEastAsia" w:hAnsiTheme="majorEastAsia" w:hint="eastAsia"/>
          <w:sz w:val="44"/>
        </w:rPr>
        <w:t>外国人材活用促進</w:t>
      </w:r>
      <w:r w:rsidR="00AA66DA" w:rsidRPr="00D41F0E">
        <w:rPr>
          <w:rFonts w:asciiTheme="majorEastAsia" w:eastAsiaTheme="majorEastAsia" w:hAnsiTheme="majorEastAsia" w:hint="eastAsia"/>
          <w:sz w:val="44"/>
        </w:rPr>
        <w:t>Web</w:t>
      </w:r>
      <w:r w:rsidRPr="00D41F0E">
        <w:rPr>
          <w:rFonts w:asciiTheme="majorEastAsia" w:eastAsiaTheme="majorEastAsia" w:hAnsiTheme="majorEastAsia" w:hint="eastAsia"/>
          <w:sz w:val="44"/>
        </w:rPr>
        <w:t>セミナー</w:t>
      </w:r>
    </w:p>
    <w:p w14:paraId="02BC3240" w14:textId="0D845CCC" w:rsidR="00FC3CAF" w:rsidRPr="00D41F0E" w:rsidRDefault="00FC3CAF" w:rsidP="00A52237">
      <w:pPr>
        <w:spacing w:line="500" w:lineRule="exact"/>
        <w:jc w:val="center"/>
        <w:rPr>
          <w:rFonts w:asciiTheme="majorEastAsia" w:eastAsiaTheme="majorEastAsia" w:hAnsiTheme="majorEastAsia"/>
          <w:sz w:val="28"/>
        </w:rPr>
      </w:pPr>
      <w:r w:rsidRPr="00D41F0E">
        <w:rPr>
          <w:rFonts w:asciiTheme="majorEastAsia" w:eastAsiaTheme="majorEastAsia" w:hAnsiTheme="majorEastAsia" w:hint="eastAsia"/>
          <w:sz w:val="28"/>
        </w:rPr>
        <w:t>～</w:t>
      </w:r>
      <w:r w:rsidR="00A52237" w:rsidRPr="00D41F0E">
        <w:rPr>
          <w:rFonts w:asciiTheme="majorEastAsia" w:eastAsiaTheme="majorEastAsia" w:hAnsiTheme="majorEastAsia" w:hint="eastAsia"/>
          <w:sz w:val="28"/>
        </w:rPr>
        <w:t>外国人材活用のための基礎知識について</w:t>
      </w:r>
      <w:r w:rsidRPr="00D41F0E">
        <w:rPr>
          <w:rFonts w:asciiTheme="majorEastAsia" w:eastAsiaTheme="majorEastAsia" w:hAnsiTheme="majorEastAsia"/>
          <w:sz w:val="28"/>
        </w:rPr>
        <w:t>～</w:t>
      </w:r>
    </w:p>
    <w:p w14:paraId="37AEC459" w14:textId="702CE448" w:rsidR="003342BB" w:rsidRPr="00A52237" w:rsidRDefault="00FC3CAF" w:rsidP="00A52237">
      <w:pPr>
        <w:spacing w:line="180" w:lineRule="atLeast"/>
        <w:jc w:val="center"/>
        <w:rPr>
          <w:rFonts w:asciiTheme="majorEastAsia" w:eastAsiaTheme="majorEastAsia" w:hAnsiTheme="majorEastAsia" w:hint="eastAsia"/>
          <w:sz w:val="28"/>
        </w:rPr>
      </w:pPr>
      <w:r w:rsidRPr="00D41F0E">
        <w:rPr>
          <w:rFonts w:asciiTheme="majorEastAsia" w:eastAsiaTheme="majorEastAsia" w:hAnsiTheme="majorEastAsia" w:hint="eastAsia"/>
          <w:sz w:val="40"/>
        </w:rPr>
        <w:t>参加申込書</w:t>
      </w:r>
      <w:bookmarkStart w:id="0" w:name="_GoBack"/>
      <w:bookmarkEnd w:id="0"/>
      <w:r w:rsidR="00A52237">
        <w:rPr>
          <w:rFonts w:ascii="ＤＨＰ平成ゴシックW5" w:eastAsia="ＤＨＰ平成ゴシックW5"/>
          <w:noProof/>
          <w:sz w:val="24"/>
        </w:rPr>
        <mc:AlternateContent>
          <mc:Choice Requires="wps">
            <w:drawing>
              <wp:inline distT="0" distB="0" distL="0" distR="0" wp14:anchorId="211FC3B5" wp14:editId="5AA3B026">
                <wp:extent cx="6638925" cy="1352550"/>
                <wp:effectExtent l="0" t="0" r="28575" b="19050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3525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DE6EF" w14:textId="57687F25" w:rsidR="00A52237" w:rsidRPr="00D41F0E" w:rsidRDefault="00A52237" w:rsidP="00A52237">
                            <w:pPr>
                              <w:spacing w:line="4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D41F0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【</w:t>
                            </w:r>
                            <w:r w:rsidRPr="00D41F0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申込先</w:t>
                            </w:r>
                            <w:r w:rsidRPr="00D41F0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】</w:t>
                            </w:r>
                          </w:p>
                          <w:p w14:paraId="4D914B2C" w14:textId="77777777" w:rsidR="00A52237" w:rsidRPr="00D41F0E" w:rsidRDefault="00A52237" w:rsidP="00A52237">
                            <w:pPr>
                              <w:spacing w:line="440" w:lineRule="exact"/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D41F0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外国人材活用</w:t>
                            </w:r>
                            <w:r w:rsidRPr="00D41F0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促進</w:t>
                            </w:r>
                            <w:r w:rsidRPr="00D41F0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Web</w:t>
                            </w:r>
                            <w:r w:rsidRPr="00D41F0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セミナー　事務局</w:t>
                            </w:r>
                            <w:r w:rsidRPr="00D41F0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 xml:space="preserve">　【（公財）栃木県</w:t>
                            </w:r>
                            <w:r w:rsidRPr="00D41F0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国際交流</w:t>
                            </w:r>
                            <w:r w:rsidRPr="00D41F0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協会】堀江</w:t>
                            </w:r>
                            <w:r w:rsidRPr="00D41F0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・星野</w:t>
                            </w:r>
                            <w:r w:rsidRPr="00D41F0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 xml:space="preserve"> 宛</w:t>
                            </w:r>
                          </w:p>
                          <w:p w14:paraId="59FDA37C" w14:textId="6DA6A9B6" w:rsidR="00A52237" w:rsidRPr="00D41F0E" w:rsidRDefault="00A52237" w:rsidP="00A52237">
                            <w:pPr>
                              <w:spacing w:line="440" w:lineRule="exact"/>
                              <w:ind w:firstLineChars="50" w:firstLine="20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41F0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40"/>
                              </w:rPr>
                              <w:t>E-mail：</w:t>
                            </w:r>
                            <w:hyperlink r:id="rId8" w:history="1">
                              <w:r w:rsidRPr="00D41F0E">
                                <w:rPr>
                                  <w:rStyle w:val="ab"/>
                                  <w:rFonts w:asciiTheme="majorEastAsia" w:eastAsiaTheme="majorEastAsia" w:hAnsiTheme="majorEastAsia"/>
                                  <w:b/>
                                  <w:bCs/>
                                  <w:sz w:val="36"/>
                                  <w:szCs w:val="32"/>
                                </w:rPr>
                                <w:t>sokushin@tia21.or.jp</w:t>
                              </w:r>
                            </w:hyperlink>
                          </w:p>
                          <w:p w14:paraId="7275B757" w14:textId="77777777" w:rsidR="00A52237" w:rsidRPr="00D41F0E" w:rsidRDefault="00A52237" w:rsidP="00A52237">
                            <w:pPr>
                              <w:spacing w:line="440" w:lineRule="exact"/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D41F0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※電話</w:t>
                            </w:r>
                            <w:r w:rsidRPr="00D41F0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及び</w:t>
                            </w:r>
                            <w:r w:rsidRPr="00D41F0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FAX</w:t>
                            </w:r>
                            <w:r w:rsidRPr="00D41F0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で</w:t>
                            </w:r>
                            <w:r w:rsidRPr="00D41F0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のお申し込みは</w:t>
                            </w:r>
                            <w:r w:rsidRPr="00D41F0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、</w:t>
                            </w:r>
                            <w:r w:rsidRPr="00D41F0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受け付けておりませんのでご注意</w:t>
                            </w:r>
                            <w:r w:rsidRPr="00D41F0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くだ</w:t>
                            </w:r>
                            <w:r w:rsidRPr="00D41F0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さ</w:t>
                            </w:r>
                            <w:r w:rsidRPr="00D41F0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74295" tIns="9000" rIns="74295" bIns="18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1FC3B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width:522.7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" fillcolor="white [3201]" strokecolor="black [3200]" strokeweight="2pt">
                <v:textbox inset="5.85pt,.25mm,5.85pt,.05mm">
                  <w:txbxContent>
                    <w:p w14:paraId="5EFDE6EF" w14:textId="57687F25" w:rsidR="00A52237" w:rsidRPr="00D41F0E" w:rsidRDefault="00A52237" w:rsidP="00A52237">
                      <w:pPr>
                        <w:spacing w:line="4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D41F0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【</w:t>
                      </w:r>
                      <w:r w:rsidRPr="00D41F0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申込先</w:t>
                      </w:r>
                      <w:r w:rsidRPr="00D41F0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】</w:t>
                      </w:r>
                    </w:p>
                    <w:p w14:paraId="4D914B2C" w14:textId="77777777" w:rsidR="00A52237" w:rsidRPr="00D41F0E" w:rsidRDefault="00A52237" w:rsidP="00A52237">
                      <w:pPr>
                        <w:spacing w:line="440" w:lineRule="exact"/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D41F0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外国人材活用</w:t>
                      </w:r>
                      <w:r w:rsidRPr="00D41F0E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促進</w:t>
                      </w:r>
                      <w:r w:rsidRPr="00D41F0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Web</w:t>
                      </w:r>
                      <w:r w:rsidRPr="00D41F0E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セミナー　事務局</w:t>
                      </w:r>
                      <w:r w:rsidRPr="00D41F0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 xml:space="preserve">　【（公財）栃木県</w:t>
                      </w:r>
                      <w:r w:rsidRPr="00D41F0E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国際交流</w:t>
                      </w:r>
                      <w:r w:rsidRPr="00D41F0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協会】堀江</w:t>
                      </w:r>
                      <w:r w:rsidRPr="00D41F0E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・星野</w:t>
                      </w:r>
                      <w:r w:rsidRPr="00D41F0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 xml:space="preserve"> 宛</w:t>
                      </w:r>
                    </w:p>
                    <w:p w14:paraId="59FDA37C" w14:textId="6DA6A9B6" w:rsidR="00A52237" w:rsidRPr="00D41F0E" w:rsidRDefault="00A52237" w:rsidP="00A52237">
                      <w:pPr>
                        <w:spacing w:line="440" w:lineRule="exact"/>
                        <w:ind w:firstLineChars="50" w:firstLine="201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2"/>
                        </w:rPr>
                      </w:pPr>
                      <w:r w:rsidRPr="00D41F0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40"/>
                        </w:rPr>
                        <w:t>E-mail：</w:t>
                      </w:r>
                      <w:hyperlink r:id="rId9" w:history="1">
                        <w:r w:rsidRPr="00D41F0E">
                          <w:rPr>
                            <w:rStyle w:val="ab"/>
                            <w:rFonts w:asciiTheme="majorEastAsia" w:eastAsiaTheme="majorEastAsia" w:hAnsiTheme="majorEastAsia"/>
                            <w:b/>
                            <w:bCs/>
                            <w:sz w:val="36"/>
                            <w:szCs w:val="32"/>
                          </w:rPr>
                          <w:t>sokushin@tia21.or.jp</w:t>
                        </w:r>
                      </w:hyperlink>
                    </w:p>
                    <w:p w14:paraId="7275B757" w14:textId="77777777" w:rsidR="00A52237" w:rsidRPr="00D41F0E" w:rsidRDefault="00A52237" w:rsidP="00A52237">
                      <w:pPr>
                        <w:spacing w:line="440" w:lineRule="exact"/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D41F0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※電話</w:t>
                      </w:r>
                      <w:r w:rsidRPr="00D41F0E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及び</w:t>
                      </w:r>
                      <w:r w:rsidRPr="00D41F0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FAX</w:t>
                      </w:r>
                      <w:r w:rsidRPr="00D41F0E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で</w:t>
                      </w:r>
                      <w:r w:rsidRPr="00D41F0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のお申し込みは</w:t>
                      </w:r>
                      <w:r w:rsidRPr="00D41F0E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、</w:t>
                      </w:r>
                      <w:r w:rsidRPr="00D41F0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受け付けておりませんのでご注意</w:t>
                      </w:r>
                      <w:r w:rsidRPr="00D41F0E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くだ</w:t>
                      </w:r>
                      <w:r w:rsidRPr="00D41F0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さ</w:t>
                      </w:r>
                      <w:r w:rsidRPr="00D41F0E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XSpec="center" w:tblpY="517"/>
        <w:tblW w:w="0" w:type="auto"/>
        <w:tblLook w:val="04A0" w:firstRow="1" w:lastRow="0" w:firstColumn="1" w:lastColumn="0" w:noHBand="0" w:noVBand="1"/>
      </w:tblPr>
      <w:tblGrid>
        <w:gridCol w:w="1668"/>
        <w:gridCol w:w="2438"/>
        <w:gridCol w:w="2552"/>
        <w:gridCol w:w="3472"/>
      </w:tblGrid>
      <w:tr w:rsidR="004829DF" w14:paraId="4C04106C" w14:textId="77777777" w:rsidTr="004829DF">
        <w:trPr>
          <w:trHeight w:val="56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E2EEC1" w14:textId="77777777" w:rsidR="004829DF" w:rsidRPr="004829DF" w:rsidRDefault="004829DF" w:rsidP="004829D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9DF"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846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E1763" w14:textId="77777777" w:rsidR="004829DF" w:rsidRPr="004829DF" w:rsidRDefault="004829DF" w:rsidP="004829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9DF" w14:paraId="01D7E0D6" w14:textId="77777777" w:rsidTr="004829DF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2F6E8CF" w14:textId="77777777" w:rsidR="004829DF" w:rsidRPr="004829DF" w:rsidRDefault="004829DF" w:rsidP="004829D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9DF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462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4E246A" w14:textId="77777777" w:rsidR="004829DF" w:rsidRPr="004829DF" w:rsidRDefault="004829DF" w:rsidP="004829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9DF" w14:paraId="3519D8F3" w14:textId="77777777" w:rsidTr="004829DF">
        <w:trPr>
          <w:trHeight w:val="606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1D91B8D" w14:textId="77777777" w:rsidR="004829DF" w:rsidRPr="004829DF" w:rsidRDefault="004829DF" w:rsidP="004829D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9DF"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8462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02D7B4" w14:textId="77777777" w:rsidR="004829DF" w:rsidRPr="004829DF" w:rsidRDefault="004829DF" w:rsidP="004829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9DF" w14:paraId="17C5012B" w14:textId="77777777" w:rsidTr="004829DF">
        <w:trPr>
          <w:trHeight w:val="567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BA4C3D6" w14:textId="77777777" w:rsidR="004829DF" w:rsidRPr="004829DF" w:rsidRDefault="004829DF" w:rsidP="004829D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9DF">
              <w:rPr>
                <w:rFonts w:ascii="ＭＳ ゴシック" w:eastAsia="ＭＳ ゴシック" w:hAnsi="ＭＳ ゴシック" w:hint="eastAsia"/>
                <w:spacing w:val="157"/>
                <w:kern w:val="0"/>
                <w:fitText w:val="630" w:id="-1840493312"/>
              </w:rPr>
              <w:t>TE</w:t>
            </w:r>
            <w:r w:rsidRPr="004829DF">
              <w:rPr>
                <w:rFonts w:ascii="ＭＳ ゴシック" w:eastAsia="ＭＳ ゴシック" w:hAnsi="ＭＳ ゴシック" w:hint="eastAsia"/>
                <w:spacing w:val="1"/>
                <w:kern w:val="0"/>
                <w:fitText w:val="630" w:id="-1840493312"/>
              </w:rPr>
              <w:t>L</w:t>
            </w:r>
          </w:p>
        </w:tc>
        <w:tc>
          <w:tcPr>
            <w:tcW w:w="8462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F9AF40" w14:textId="77777777" w:rsidR="004829DF" w:rsidRPr="004829DF" w:rsidRDefault="004829DF" w:rsidP="004829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9DF" w14:paraId="2A8D104B" w14:textId="77777777" w:rsidTr="004829DF">
        <w:trPr>
          <w:trHeight w:val="567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CA9D11" w14:textId="77777777" w:rsidR="004829DF" w:rsidRPr="004829DF" w:rsidRDefault="004829DF" w:rsidP="004829D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9DF">
              <w:rPr>
                <w:rFonts w:ascii="ＭＳ ゴシック" w:eastAsia="ＭＳ ゴシック" w:hAnsi="ＭＳ ゴシック" w:hint="eastAsia"/>
                <w:spacing w:val="157"/>
                <w:kern w:val="0"/>
                <w:fitText w:val="630" w:id="-1840493311"/>
              </w:rPr>
              <w:t>FA</w:t>
            </w:r>
            <w:r w:rsidRPr="004829DF">
              <w:rPr>
                <w:rFonts w:ascii="ＭＳ ゴシック" w:eastAsia="ＭＳ ゴシック" w:hAnsi="ＭＳ ゴシック" w:hint="eastAsia"/>
                <w:spacing w:val="1"/>
                <w:kern w:val="0"/>
                <w:fitText w:val="630" w:id="-1840493311"/>
              </w:rPr>
              <w:t>X</w:t>
            </w:r>
          </w:p>
        </w:tc>
        <w:tc>
          <w:tcPr>
            <w:tcW w:w="8462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89C33" w14:textId="77777777" w:rsidR="004829DF" w:rsidRPr="004829DF" w:rsidRDefault="004829DF" w:rsidP="004829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9DF" w14:paraId="2DC367C5" w14:textId="77777777" w:rsidTr="004829DF">
        <w:trPr>
          <w:trHeight w:val="567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6D6D4" w14:textId="77777777" w:rsidR="004829DF" w:rsidRPr="004829DF" w:rsidRDefault="004829DF" w:rsidP="004829D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9DF">
              <w:rPr>
                <w:rFonts w:ascii="ＭＳ ゴシック" w:eastAsia="ＭＳ ゴシック" w:hAnsi="ＭＳ ゴシック" w:hint="eastAsia"/>
              </w:rPr>
              <w:t>参加者</w:t>
            </w:r>
          </w:p>
        </w:tc>
        <w:tc>
          <w:tcPr>
            <w:tcW w:w="2438" w:type="dxa"/>
            <w:tcBorders>
              <w:top w:val="single" w:sz="12" w:space="0" w:color="auto"/>
            </w:tcBorders>
            <w:vAlign w:val="center"/>
          </w:tcPr>
          <w:p w14:paraId="015C44BB" w14:textId="77777777" w:rsidR="004829DF" w:rsidRPr="004829DF" w:rsidRDefault="004829DF" w:rsidP="004829D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9DF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BC578E0" w14:textId="77777777" w:rsidR="004829DF" w:rsidRPr="004829DF" w:rsidRDefault="004829DF" w:rsidP="004829D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9D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4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BAFE87" w14:textId="77777777" w:rsidR="004829DF" w:rsidRPr="004829DF" w:rsidRDefault="004829DF" w:rsidP="004829DF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829DF">
              <w:rPr>
                <w:rFonts w:ascii="ＭＳ ゴシック" w:eastAsia="ＭＳ ゴシック" w:hAnsi="ＭＳ ゴシック" w:hint="eastAsia"/>
                <w:b/>
                <w:bCs/>
              </w:rPr>
              <w:t>E</w:t>
            </w:r>
            <w:r w:rsidRPr="004829DF">
              <w:rPr>
                <w:rFonts w:ascii="ＭＳ ゴシック" w:eastAsia="ＭＳ ゴシック" w:hAnsi="ＭＳ ゴシック"/>
                <w:b/>
                <w:bCs/>
              </w:rPr>
              <w:t>-mail</w:t>
            </w:r>
            <w:r w:rsidRPr="004829DF">
              <w:rPr>
                <w:rFonts w:ascii="ＭＳ ゴシック" w:eastAsia="ＭＳ ゴシック" w:hAnsi="ＭＳ ゴシック" w:hint="eastAsia"/>
                <w:b/>
                <w:bCs/>
              </w:rPr>
              <w:t>（各人必須）</w:t>
            </w:r>
          </w:p>
        </w:tc>
      </w:tr>
      <w:tr w:rsidR="004829DF" w14:paraId="04E6DB83" w14:textId="77777777" w:rsidTr="004829DF">
        <w:trPr>
          <w:trHeight w:val="56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3C70CB9B" w14:textId="77777777" w:rsidR="004829DF" w:rsidRPr="004829DF" w:rsidRDefault="004829DF" w:rsidP="004829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8" w:type="dxa"/>
            <w:tcBorders>
              <w:top w:val="single" w:sz="8" w:space="0" w:color="auto"/>
            </w:tcBorders>
            <w:vAlign w:val="center"/>
          </w:tcPr>
          <w:p w14:paraId="4E3FC762" w14:textId="77777777" w:rsidR="004829DF" w:rsidRPr="004829DF" w:rsidRDefault="004829DF" w:rsidP="004829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7FD0DEC7" w14:textId="77777777" w:rsidR="004829DF" w:rsidRPr="004829DF" w:rsidRDefault="004829DF" w:rsidP="004829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7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AFF72E1" w14:textId="77777777" w:rsidR="004829DF" w:rsidRPr="004829DF" w:rsidRDefault="004829DF" w:rsidP="004829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9DF" w14:paraId="0F93B111" w14:textId="77777777" w:rsidTr="004829DF">
        <w:trPr>
          <w:trHeight w:val="56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277FE5CA" w14:textId="77777777" w:rsidR="004829DF" w:rsidRPr="004829DF" w:rsidRDefault="004829DF" w:rsidP="004829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8" w:type="dxa"/>
            <w:tcBorders>
              <w:top w:val="single" w:sz="8" w:space="0" w:color="auto"/>
            </w:tcBorders>
            <w:vAlign w:val="center"/>
          </w:tcPr>
          <w:p w14:paraId="709F4EDF" w14:textId="77777777" w:rsidR="004829DF" w:rsidRPr="004829DF" w:rsidRDefault="004829DF" w:rsidP="004829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2AA1AEB5" w14:textId="77777777" w:rsidR="004829DF" w:rsidRPr="004829DF" w:rsidRDefault="004829DF" w:rsidP="004829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7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7B82C99" w14:textId="77777777" w:rsidR="004829DF" w:rsidRPr="004829DF" w:rsidRDefault="004829DF" w:rsidP="004829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9DF" w14:paraId="423527E9" w14:textId="77777777" w:rsidTr="004829DF">
        <w:trPr>
          <w:trHeight w:val="567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FC9798" w14:textId="77777777" w:rsidR="004829DF" w:rsidRPr="004829DF" w:rsidRDefault="004829DF" w:rsidP="004829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8506176" w14:textId="77777777" w:rsidR="004829DF" w:rsidRPr="004829DF" w:rsidRDefault="004829DF" w:rsidP="004829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EB7AB09" w14:textId="77777777" w:rsidR="004829DF" w:rsidRPr="004829DF" w:rsidRDefault="004829DF" w:rsidP="004829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7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93077" w14:textId="77777777" w:rsidR="004829DF" w:rsidRPr="004829DF" w:rsidRDefault="004829DF" w:rsidP="004829D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BAE8733" w14:textId="3D976B4E" w:rsidR="00FC3CAF" w:rsidRDefault="00FC3CAF" w:rsidP="004829DF">
      <w:pPr>
        <w:spacing w:beforeLines="50" w:before="180"/>
        <w:jc w:val="left"/>
        <w:rPr>
          <w:rFonts w:asciiTheme="majorEastAsia" w:eastAsiaTheme="majorEastAsia" w:hAnsiTheme="majorEastAsia" w:hint="eastAsia"/>
        </w:rPr>
      </w:pPr>
    </w:p>
    <w:p w14:paraId="2C958A53" w14:textId="4031866A" w:rsidR="00DC1B31" w:rsidRPr="00D41F0E" w:rsidRDefault="00DC1B31" w:rsidP="004829DF">
      <w:pPr>
        <w:spacing w:beforeLines="50" w:before="180" w:line="400" w:lineRule="exact"/>
        <w:ind w:firstLineChars="50" w:firstLine="141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41F0E">
        <w:rPr>
          <w:rFonts w:asciiTheme="majorEastAsia" w:eastAsiaTheme="majorEastAsia" w:hAnsiTheme="majorEastAsia" w:hint="eastAsia"/>
          <w:b/>
          <w:bCs/>
          <w:sz w:val="28"/>
          <w:szCs w:val="28"/>
        </w:rPr>
        <w:t>注意事項</w:t>
      </w:r>
    </w:p>
    <w:p w14:paraId="5C9C57ED" w14:textId="1A7A9F66" w:rsidR="00FC3CAF" w:rsidRPr="00D41F0E" w:rsidRDefault="00FC3CAF" w:rsidP="00453893">
      <w:pPr>
        <w:spacing w:line="400" w:lineRule="exact"/>
        <w:ind w:leftChars="114" w:left="424" w:hangingChars="77" w:hanging="185"/>
        <w:rPr>
          <w:rFonts w:asciiTheme="majorEastAsia" w:eastAsiaTheme="majorEastAsia" w:hAnsiTheme="majorEastAsia"/>
          <w:sz w:val="24"/>
          <w:szCs w:val="24"/>
        </w:rPr>
      </w:pPr>
      <w:r w:rsidRPr="00D41F0E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453893" w:rsidRPr="00D41F0E">
        <w:rPr>
          <w:rFonts w:asciiTheme="majorEastAsia" w:eastAsiaTheme="majorEastAsia" w:hAnsiTheme="majorEastAsia" w:hint="eastAsia"/>
          <w:sz w:val="24"/>
          <w:szCs w:val="24"/>
        </w:rPr>
        <w:t>御</w:t>
      </w:r>
      <w:r w:rsidR="00A24947" w:rsidRPr="00D41F0E">
        <w:rPr>
          <w:rFonts w:asciiTheme="majorEastAsia" w:eastAsiaTheme="majorEastAsia" w:hAnsiTheme="majorEastAsia" w:hint="eastAsia"/>
          <w:sz w:val="24"/>
          <w:szCs w:val="24"/>
        </w:rPr>
        <w:t>記入いただいた</w:t>
      </w:r>
      <w:bookmarkStart w:id="1" w:name="_Hlk58488377"/>
      <w:r w:rsidR="00A24947" w:rsidRPr="00D41F0E">
        <w:rPr>
          <w:rFonts w:asciiTheme="majorEastAsia" w:eastAsiaTheme="majorEastAsia" w:hAnsiTheme="majorEastAsia" w:hint="eastAsia"/>
          <w:sz w:val="24"/>
          <w:szCs w:val="24"/>
        </w:rPr>
        <w:t>メールアドレス宛てに、</w:t>
      </w:r>
      <w:bookmarkEnd w:id="1"/>
      <w:r w:rsidR="00E02DA0" w:rsidRPr="00D41F0E">
        <w:rPr>
          <w:rFonts w:asciiTheme="majorEastAsia" w:eastAsiaTheme="majorEastAsia" w:hAnsiTheme="majorEastAsia" w:hint="eastAsia"/>
          <w:sz w:val="24"/>
          <w:szCs w:val="24"/>
        </w:rPr>
        <w:t>Zoom(オンライン)の</w:t>
      </w:r>
      <w:r w:rsidR="00E02DA0" w:rsidRPr="00D41F0E">
        <w:rPr>
          <w:rFonts w:asciiTheme="majorEastAsia" w:eastAsiaTheme="majorEastAsia" w:hAnsiTheme="majorEastAsia" w:cs="ＭＳ 明朝" w:hint="eastAsia"/>
          <w:sz w:val="24"/>
          <w:szCs w:val="24"/>
        </w:rPr>
        <w:t>御案内</w:t>
      </w:r>
      <w:r w:rsidR="00A267DA" w:rsidRPr="00D41F0E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E02DA0" w:rsidRPr="00D41F0E">
        <w:rPr>
          <w:rFonts w:asciiTheme="majorEastAsia" w:eastAsiaTheme="majorEastAsia" w:hAnsiTheme="majorEastAsia" w:hint="eastAsia"/>
          <w:sz w:val="24"/>
          <w:szCs w:val="24"/>
        </w:rPr>
        <w:t>送付</w:t>
      </w:r>
      <w:r w:rsidR="00DC1B31" w:rsidRPr="00D41F0E">
        <w:rPr>
          <w:rFonts w:asciiTheme="majorEastAsia" w:eastAsiaTheme="majorEastAsia" w:hAnsiTheme="majorEastAsia" w:hint="eastAsia"/>
          <w:sz w:val="24"/>
          <w:szCs w:val="24"/>
        </w:rPr>
        <w:t>します</w:t>
      </w:r>
      <w:r w:rsidR="00A267DA" w:rsidRPr="00D41F0E">
        <w:rPr>
          <w:rFonts w:asciiTheme="majorEastAsia" w:eastAsiaTheme="majorEastAsia" w:hAnsiTheme="majorEastAsia" w:hint="eastAsia"/>
          <w:sz w:val="24"/>
          <w:szCs w:val="24"/>
        </w:rPr>
        <w:t>ので、</w:t>
      </w:r>
      <w:r w:rsidRPr="00D41F0E">
        <w:rPr>
          <w:rFonts w:asciiTheme="majorEastAsia" w:eastAsiaTheme="majorEastAsia" w:hAnsiTheme="majorEastAsia" w:hint="eastAsia"/>
          <w:sz w:val="24"/>
          <w:szCs w:val="24"/>
        </w:rPr>
        <w:t>参加者</w:t>
      </w:r>
      <w:r w:rsidR="00453893" w:rsidRPr="00D41F0E">
        <w:rPr>
          <w:rFonts w:asciiTheme="majorEastAsia" w:eastAsiaTheme="majorEastAsia" w:hAnsiTheme="majorEastAsia" w:hint="eastAsia"/>
          <w:sz w:val="24"/>
          <w:szCs w:val="24"/>
        </w:rPr>
        <w:t>欄には、参加いただく方全員の「役職</w:t>
      </w:r>
      <w:r w:rsidR="00E02DA0" w:rsidRPr="00D41F0E">
        <w:rPr>
          <w:rFonts w:asciiTheme="majorEastAsia" w:eastAsiaTheme="majorEastAsia" w:hAnsiTheme="majorEastAsia" w:hint="eastAsia"/>
          <w:sz w:val="24"/>
          <w:szCs w:val="24"/>
        </w:rPr>
        <w:t>・氏名・E-mailアドレス」</w:t>
      </w:r>
      <w:r w:rsidRPr="00D41F0E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E02DA0" w:rsidRPr="00D41F0E">
        <w:rPr>
          <w:rFonts w:asciiTheme="majorEastAsia" w:eastAsiaTheme="majorEastAsia" w:hAnsiTheme="majorEastAsia" w:hint="eastAsia"/>
          <w:sz w:val="24"/>
          <w:szCs w:val="24"/>
        </w:rPr>
        <w:t>必ず</w:t>
      </w:r>
      <w:r w:rsidR="00453893" w:rsidRPr="00D41F0E">
        <w:rPr>
          <w:rFonts w:asciiTheme="majorEastAsia" w:eastAsiaTheme="majorEastAsia" w:hAnsiTheme="majorEastAsia" w:hint="eastAsia"/>
          <w:sz w:val="24"/>
          <w:szCs w:val="24"/>
        </w:rPr>
        <w:t>御</w:t>
      </w:r>
      <w:r w:rsidRPr="00D41F0E">
        <w:rPr>
          <w:rFonts w:asciiTheme="majorEastAsia" w:eastAsiaTheme="majorEastAsia" w:hAnsiTheme="majorEastAsia" w:hint="eastAsia"/>
          <w:sz w:val="24"/>
          <w:szCs w:val="24"/>
        </w:rPr>
        <w:t>記載ください。</w:t>
      </w:r>
    </w:p>
    <w:p w14:paraId="09C2E71D" w14:textId="22DCEF9C" w:rsidR="009929AE" w:rsidRPr="00D41F0E" w:rsidRDefault="004829DF" w:rsidP="009929AE">
      <w:pPr>
        <w:spacing w:line="400" w:lineRule="exact"/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D41F0E">
        <w:rPr>
          <w:rFonts w:asciiTheme="majorEastAsia" w:eastAsiaTheme="majorEastAsia" w:hAnsiTheme="majorEastAsia" w:hint="eastAsia"/>
          <w:sz w:val="24"/>
          <w:szCs w:val="24"/>
        </w:rPr>
        <w:t xml:space="preserve">　　※開催の一週間前を目途に、御案内</w:t>
      </w:r>
      <w:r w:rsidR="009929AE" w:rsidRPr="00D41F0E">
        <w:rPr>
          <w:rFonts w:asciiTheme="majorEastAsia" w:eastAsiaTheme="majorEastAsia" w:hAnsiTheme="majorEastAsia" w:hint="eastAsia"/>
          <w:sz w:val="24"/>
          <w:szCs w:val="24"/>
        </w:rPr>
        <w:t>差し上げます。</w:t>
      </w:r>
    </w:p>
    <w:sectPr w:rsidR="009929AE" w:rsidRPr="00D41F0E" w:rsidSect="005D6DF2">
      <w:pgSz w:w="11906" w:h="16838" w:code="9"/>
      <w:pgMar w:top="1701" w:right="720" w:bottom="141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D2552" w14:textId="77777777" w:rsidR="009D0DDD" w:rsidRDefault="009D0DDD" w:rsidP="00271619">
      <w:r>
        <w:separator/>
      </w:r>
    </w:p>
  </w:endnote>
  <w:endnote w:type="continuationSeparator" w:id="0">
    <w:p w14:paraId="1343C8D8" w14:textId="77777777" w:rsidR="009D0DDD" w:rsidRDefault="009D0DDD" w:rsidP="0027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E502B" w14:textId="77777777" w:rsidR="009D0DDD" w:rsidRDefault="009D0DDD" w:rsidP="00271619">
      <w:r>
        <w:separator/>
      </w:r>
    </w:p>
  </w:footnote>
  <w:footnote w:type="continuationSeparator" w:id="0">
    <w:p w14:paraId="3931B70B" w14:textId="77777777" w:rsidR="009D0DDD" w:rsidRDefault="009D0DDD" w:rsidP="0027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266"/>
    <w:multiLevelType w:val="hybridMultilevel"/>
    <w:tmpl w:val="38F687BE"/>
    <w:lvl w:ilvl="0" w:tplc="2A68312A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918CD"/>
    <w:multiLevelType w:val="hybridMultilevel"/>
    <w:tmpl w:val="F08232BA"/>
    <w:lvl w:ilvl="0" w:tplc="84D8B4E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0C4F82"/>
    <w:multiLevelType w:val="hybridMultilevel"/>
    <w:tmpl w:val="A4D6158C"/>
    <w:lvl w:ilvl="0" w:tplc="6C184A38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46381D93"/>
    <w:multiLevelType w:val="hybridMultilevel"/>
    <w:tmpl w:val="F70E68A6"/>
    <w:lvl w:ilvl="0" w:tplc="AB92B4C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style="mso-width-relative:margin;mso-height-relative:margin" fillcolor="white" stroke="f">
      <v:fill color="white"/>
      <v:stroke on="f"/>
      <v:textbox inset="1mm,.7pt,1mm,.7pt"/>
      <o:colormru v:ext="edit" colors="#f30,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30"/>
    <w:rsid w:val="00022409"/>
    <w:rsid w:val="000432DC"/>
    <w:rsid w:val="00046582"/>
    <w:rsid w:val="00055329"/>
    <w:rsid w:val="0006556A"/>
    <w:rsid w:val="00075BDB"/>
    <w:rsid w:val="00086D92"/>
    <w:rsid w:val="000879EA"/>
    <w:rsid w:val="00093E4D"/>
    <w:rsid w:val="0009461C"/>
    <w:rsid w:val="000C4BE6"/>
    <w:rsid w:val="000C56BB"/>
    <w:rsid w:val="000F2B8C"/>
    <w:rsid w:val="00113261"/>
    <w:rsid w:val="00136443"/>
    <w:rsid w:val="0015718C"/>
    <w:rsid w:val="00161C7B"/>
    <w:rsid w:val="00174EFA"/>
    <w:rsid w:val="00176DE3"/>
    <w:rsid w:val="001A1B8B"/>
    <w:rsid w:val="001E3E19"/>
    <w:rsid w:val="001E519B"/>
    <w:rsid w:val="002008F5"/>
    <w:rsid w:val="00203FB5"/>
    <w:rsid w:val="00205BFC"/>
    <w:rsid w:val="00212EF1"/>
    <w:rsid w:val="002555C5"/>
    <w:rsid w:val="00271619"/>
    <w:rsid w:val="00277F32"/>
    <w:rsid w:val="002A12E9"/>
    <w:rsid w:val="002D3DA2"/>
    <w:rsid w:val="002D6080"/>
    <w:rsid w:val="002E3338"/>
    <w:rsid w:val="002E6ADD"/>
    <w:rsid w:val="002F20CD"/>
    <w:rsid w:val="002F7F7B"/>
    <w:rsid w:val="0030145F"/>
    <w:rsid w:val="00301718"/>
    <w:rsid w:val="00314F00"/>
    <w:rsid w:val="003342BB"/>
    <w:rsid w:val="00361E80"/>
    <w:rsid w:val="003651F8"/>
    <w:rsid w:val="003B01A7"/>
    <w:rsid w:val="003C3EA6"/>
    <w:rsid w:val="003D3A28"/>
    <w:rsid w:val="003E7263"/>
    <w:rsid w:val="00410BA4"/>
    <w:rsid w:val="004369BF"/>
    <w:rsid w:val="00453893"/>
    <w:rsid w:val="004829DF"/>
    <w:rsid w:val="00493030"/>
    <w:rsid w:val="004D2C8D"/>
    <w:rsid w:val="004E08CD"/>
    <w:rsid w:val="004E2FA6"/>
    <w:rsid w:val="004F42B3"/>
    <w:rsid w:val="0051442D"/>
    <w:rsid w:val="00545906"/>
    <w:rsid w:val="00582A76"/>
    <w:rsid w:val="00583A6F"/>
    <w:rsid w:val="005C103D"/>
    <w:rsid w:val="005D6DF2"/>
    <w:rsid w:val="005E2E6D"/>
    <w:rsid w:val="00602F0F"/>
    <w:rsid w:val="00604473"/>
    <w:rsid w:val="00626DE1"/>
    <w:rsid w:val="0066713C"/>
    <w:rsid w:val="00680561"/>
    <w:rsid w:val="00682A89"/>
    <w:rsid w:val="006A2209"/>
    <w:rsid w:val="006C4945"/>
    <w:rsid w:val="00762479"/>
    <w:rsid w:val="007747B8"/>
    <w:rsid w:val="00774EF8"/>
    <w:rsid w:val="0079255A"/>
    <w:rsid w:val="007C0429"/>
    <w:rsid w:val="007D76C6"/>
    <w:rsid w:val="007E4B0C"/>
    <w:rsid w:val="0080264A"/>
    <w:rsid w:val="00815508"/>
    <w:rsid w:val="00867003"/>
    <w:rsid w:val="00884148"/>
    <w:rsid w:val="00893D95"/>
    <w:rsid w:val="008A3860"/>
    <w:rsid w:val="008F37C9"/>
    <w:rsid w:val="009146A8"/>
    <w:rsid w:val="009278BE"/>
    <w:rsid w:val="00941215"/>
    <w:rsid w:val="00953E0B"/>
    <w:rsid w:val="00990885"/>
    <w:rsid w:val="009929AE"/>
    <w:rsid w:val="009A2D01"/>
    <w:rsid w:val="009D0DDD"/>
    <w:rsid w:val="00A13CD6"/>
    <w:rsid w:val="00A24947"/>
    <w:rsid w:val="00A267DA"/>
    <w:rsid w:val="00A52237"/>
    <w:rsid w:val="00A620CC"/>
    <w:rsid w:val="00A63329"/>
    <w:rsid w:val="00A67B1F"/>
    <w:rsid w:val="00A80DC4"/>
    <w:rsid w:val="00AA27B4"/>
    <w:rsid w:val="00AA66DA"/>
    <w:rsid w:val="00AB71C8"/>
    <w:rsid w:val="00AC2364"/>
    <w:rsid w:val="00AE0BFF"/>
    <w:rsid w:val="00AE14D3"/>
    <w:rsid w:val="00B11CF9"/>
    <w:rsid w:val="00B172E0"/>
    <w:rsid w:val="00B42D62"/>
    <w:rsid w:val="00B44E63"/>
    <w:rsid w:val="00B812B1"/>
    <w:rsid w:val="00BB438D"/>
    <w:rsid w:val="00BC40E8"/>
    <w:rsid w:val="00C0381C"/>
    <w:rsid w:val="00C444B5"/>
    <w:rsid w:val="00C500A5"/>
    <w:rsid w:val="00C60419"/>
    <w:rsid w:val="00C83B76"/>
    <w:rsid w:val="00CA112F"/>
    <w:rsid w:val="00CA76FE"/>
    <w:rsid w:val="00CC50B9"/>
    <w:rsid w:val="00CD5B9B"/>
    <w:rsid w:val="00CE1CCB"/>
    <w:rsid w:val="00CE62B1"/>
    <w:rsid w:val="00D06AED"/>
    <w:rsid w:val="00D34512"/>
    <w:rsid w:val="00D35293"/>
    <w:rsid w:val="00D41F0E"/>
    <w:rsid w:val="00D44C2B"/>
    <w:rsid w:val="00D51383"/>
    <w:rsid w:val="00D67BE2"/>
    <w:rsid w:val="00D67F8A"/>
    <w:rsid w:val="00D83872"/>
    <w:rsid w:val="00D972E7"/>
    <w:rsid w:val="00D9763A"/>
    <w:rsid w:val="00DC1B31"/>
    <w:rsid w:val="00DD0F59"/>
    <w:rsid w:val="00DE0318"/>
    <w:rsid w:val="00DF5E78"/>
    <w:rsid w:val="00E02BD9"/>
    <w:rsid w:val="00E02DA0"/>
    <w:rsid w:val="00E70395"/>
    <w:rsid w:val="00E87B1C"/>
    <w:rsid w:val="00EA3932"/>
    <w:rsid w:val="00EB579B"/>
    <w:rsid w:val="00ED60E4"/>
    <w:rsid w:val="00EF466C"/>
    <w:rsid w:val="00F25ADF"/>
    <w:rsid w:val="00F309F2"/>
    <w:rsid w:val="00F35133"/>
    <w:rsid w:val="00F472AE"/>
    <w:rsid w:val="00F509F4"/>
    <w:rsid w:val="00F50CCA"/>
    <w:rsid w:val="00F6561E"/>
    <w:rsid w:val="00FC3CAF"/>
    <w:rsid w:val="00FC3EC1"/>
    <w:rsid w:val="00FE5619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 stroke="f">
      <v:fill color="white"/>
      <v:stroke on="f"/>
      <v:textbox inset="1mm,.7pt,1mm,.7pt"/>
      <o:colormru v:ext="edit" colors="#f30,#f60"/>
    </o:shapedefaults>
    <o:shapelayout v:ext="edit">
      <o:idmap v:ext="edit" data="1"/>
    </o:shapelayout>
  </w:shapeDefaults>
  <w:decimalSymbol w:val="."/>
  <w:listSeparator w:val=","/>
  <w14:docId w14:val="29784C4F"/>
  <w15:docId w15:val="{B3FFA400-B1C7-48A6-92A3-F60C1D95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0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619"/>
  </w:style>
  <w:style w:type="paragraph" w:styleId="a7">
    <w:name w:val="footer"/>
    <w:basedOn w:val="a"/>
    <w:link w:val="a8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619"/>
  </w:style>
  <w:style w:type="table" w:styleId="a9">
    <w:name w:val="Table Grid"/>
    <w:basedOn w:val="a1"/>
    <w:uiPriority w:val="59"/>
    <w:rsid w:val="00B4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3932"/>
    <w:pPr>
      <w:ind w:leftChars="400" w:left="840"/>
    </w:pPr>
  </w:style>
  <w:style w:type="character" w:styleId="ab">
    <w:name w:val="Hyperlink"/>
    <w:basedOn w:val="a0"/>
    <w:uiPriority w:val="99"/>
    <w:unhideWhenUsed/>
    <w:rsid w:val="004E08C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10BA4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267DA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E70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ushin@tia21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kushin@tia21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7A4A-B41D-407C-A43A-927D8AEC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Administrator</cp:lastModifiedBy>
  <cp:revision>8</cp:revision>
  <cp:lastPrinted>2021-02-09T08:17:00Z</cp:lastPrinted>
  <dcterms:created xsi:type="dcterms:W3CDTF">2021-01-19T00:18:00Z</dcterms:created>
  <dcterms:modified xsi:type="dcterms:W3CDTF">2021-02-09T08:18:00Z</dcterms:modified>
</cp:coreProperties>
</file>